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77BD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D OKNOM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Pod okno prišel j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poklicat fant dekl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 xml:space="preserve">odpri </w:t>
      </w:r>
      <w:proofErr w:type="spellStart"/>
      <w:r w:rsidRPr="00177BD3">
        <w:rPr>
          <w:rFonts w:ascii="Times New Roman" w:eastAsia="Calibri" w:hAnsi="Times New Roman" w:cs="Times New Roman"/>
          <w:sz w:val="28"/>
          <w:szCs w:val="28"/>
        </w:rPr>
        <w:t>odpri</w:t>
      </w:r>
      <w:proofErr w:type="spellEnd"/>
      <w:r w:rsidRPr="00177BD3">
        <w:rPr>
          <w:rFonts w:ascii="Times New Roman" w:eastAsia="Calibri" w:hAnsi="Times New Roman" w:cs="Times New Roman"/>
          <w:sz w:val="28"/>
          <w:szCs w:val="28"/>
        </w:rPr>
        <w:t xml:space="preserve"> mi okenc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če misliš še kaj name.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Odpre mu okenc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dekle pa mu pov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prepozno fantič si prišel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mi drug je srce že vzel.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 xml:space="preserve">Zasliši fantič to, 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zavriska si glasno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in brž po drugo ljubico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odpravi se čez goro.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Sameva zdaj dekle,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 xml:space="preserve">in briše si solze, </w:t>
      </w:r>
    </w:p>
    <w:p w:rsidR="00177BD3" w:rsidRPr="00177BD3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za koga bije ji srce,</w:t>
      </w:r>
    </w:p>
    <w:p w:rsidR="00D941CC" w:rsidRPr="008276B6" w:rsidRDefault="00177BD3" w:rsidP="00177B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BD3">
        <w:rPr>
          <w:rFonts w:ascii="Times New Roman" w:eastAsia="Calibri" w:hAnsi="Times New Roman" w:cs="Times New Roman"/>
          <w:sz w:val="28"/>
          <w:szCs w:val="28"/>
        </w:rPr>
        <w:t>še sama več ne ve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77BD3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0C8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E5D0F3-3255-4E87-8552-8C6C91E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17:00Z</dcterms:created>
  <dcterms:modified xsi:type="dcterms:W3CDTF">2019-08-06T08:17:00Z</dcterms:modified>
</cp:coreProperties>
</file>